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4E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7B3A6A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«Новорічна композиція»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 Новорічна сюжетна композиція»</w:t>
      </w:r>
    </w:p>
    <w:p w:rsidR="007B3A6A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робота учнів 11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ру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164D44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ина, Кіт Олена, учн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Default="00164D44" w:rsidP="00164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іб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ій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164D44" w:rsidRDefault="00164D44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Новорічний вінок»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ю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ру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ишин Ольга, Підлужна Ярина, учениці Миколаївської гімназії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, Тарнавська Вікторія, у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юк Віктор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ців Олег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інація «Паперова пластика, витинанка, 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вітальна листівка, торбинка»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ді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ілко-Оп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ов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ілко-Оп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164D44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хо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, гуртківець Миколаївського районного БДЮТ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Pr="00BE62EB" w:rsidRDefault="002378DB" w:rsidP="00BE62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ва Алі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BE62EB">
        <w:rPr>
          <w:rFonts w:ascii="Times New Roman" w:hAnsi="Times New Roman" w:cs="Times New Roman"/>
          <w:sz w:val="28"/>
          <w:szCs w:val="28"/>
          <w:lang w:val="uk-UA"/>
        </w:rPr>
        <w:t>Ш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 МІСЦЕ</w:t>
      </w:r>
    </w:p>
    <w:p w:rsidR="002378DB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378DB">
        <w:rPr>
          <w:rFonts w:ascii="Times New Roman" w:hAnsi="Times New Roman" w:cs="Times New Roman"/>
          <w:sz w:val="28"/>
          <w:szCs w:val="28"/>
          <w:lang w:val="uk-UA"/>
        </w:rPr>
        <w:t>ндрій, учень Миколаївського НВК</w:t>
      </w:r>
    </w:p>
    <w:p w:rsidR="00164D44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Стилізована ялинка»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еб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дієнко Уляна, учениця Миколаївської гімназії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им Соф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ру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Новорічний букет»</w:t>
      </w: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378DB" w:rsidRDefault="002378DB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ка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та, учениця Миколаївської гімназії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8DB" w:rsidRPr="007B3A6A" w:rsidRDefault="002378DB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2378DB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б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, учениця Миколаївської гімназії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ців Олег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фан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Виріб в стилі народного мистецтва»</w:t>
      </w: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манський Сергій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ів Софія, гуртківец</w:t>
      </w:r>
      <w:r w:rsidR="00164D44">
        <w:rPr>
          <w:rFonts w:ascii="Times New Roman" w:hAnsi="Times New Roman" w:cs="Times New Roman"/>
          <w:sz w:val="28"/>
          <w:szCs w:val="28"/>
          <w:lang w:val="uk-UA"/>
        </w:rPr>
        <w:t>ь Миколаївського районного БДЮТ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2CD" w:rsidRPr="007B3A6A" w:rsidRDefault="00164D44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432CD" w:rsidRPr="007B3A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зак Максим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15BC5">
        <w:rPr>
          <w:rFonts w:ascii="Times New Roman" w:hAnsi="Times New Roman" w:cs="Times New Roman"/>
          <w:sz w:val="28"/>
          <w:szCs w:val="28"/>
          <w:lang w:val="uk-UA"/>
        </w:rPr>
        <w:t>ецько</w:t>
      </w:r>
      <w:proofErr w:type="spellEnd"/>
      <w:r w:rsidR="00915BC5">
        <w:rPr>
          <w:rFonts w:ascii="Times New Roman" w:hAnsi="Times New Roman" w:cs="Times New Roman"/>
          <w:sz w:val="28"/>
          <w:szCs w:val="28"/>
          <w:lang w:val="uk-UA"/>
        </w:rPr>
        <w:t xml:space="preserve"> Наталія, учениця </w:t>
      </w:r>
      <w:proofErr w:type="spellStart"/>
      <w:r w:rsidR="00915BC5">
        <w:rPr>
          <w:rFonts w:ascii="Times New Roman" w:hAnsi="Times New Roman" w:cs="Times New Roman"/>
          <w:sz w:val="28"/>
          <w:szCs w:val="28"/>
          <w:lang w:val="uk-UA"/>
        </w:rPr>
        <w:t>Більчен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D44" w:rsidRDefault="00164D44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Pr="00BE62EB" w:rsidRDefault="00B432CD" w:rsidP="00BE62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вед Денис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івської</w:t>
      </w:r>
      <w:proofErr w:type="spellEnd"/>
      <w:r w:rsidR="00BE62EB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мінація «М’яка іграшка»</w:t>
      </w: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учениця Миколаївської ЗОШ І ст.</w:t>
      </w:r>
    </w:p>
    <w:p w:rsidR="00B432CD" w:rsidRDefault="00B432CD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ови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2CD" w:rsidRPr="007B3A6A" w:rsidRDefault="00B432CD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B432CD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 Юрій, учень Миколаївської ЗОШ І ст.</w:t>
      </w:r>
    </w:p>
    <w:p w:rsidR="00164D44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учениця Миколаївської гімназії</w:t>
      </w: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Номінація «Ялинкова прикраса»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гуртківець</w:t>
      </w:r>
      <w:r w:rsidR="00164D44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айонного БДЮТ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калик Вікторія, гуртківец</w:t>
      </w:r>
      <w:r w:rsidR="00164D44">
        <w:rPr>
          <w:rFonts w:ascii="Times New Roman" w:hAnsi="Times New Roman" w:cs="Times New Roman"/>
          <w:sz w:val="28"/>
          <w:szCs w:val="28"/>
          <w:lang w:val="uk-UA"/>
        </w:rPr>
        <w:t>ь Миколаївського районного БДЮТ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а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, учениця Миколаївської гімназії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Default="00164D44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</w:t>
      </w:r>
      <w:r w:rsidR="007B3A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ень Миколаївської</w:t>
      </w:r>
      <w:r w:rsidR="007B3A6A">
        <w:rPr>
          <w:rFonts w:ascii="Times New Roman" w:hAnsi="Times New Roman" w:cs="Times New Roman"/>
          <w:sz w:val="28"/>
          <w:szCs w:val="28"/>
          <w:lang w:val="uk-UA"/>
        </w:rPr>
        <w:t xml:space="preserve"> ЗОШ №1</w:t>
      </w:r>
    </w:p>
    <w:p w:rsidR="007B3A6A" w:rsidRDefault="007B3A6A" w:rsidP="007B3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, учениця</w:t>
      </w:r>
      <w:r w:rsidR="00164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7B3A6A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«Різдвяна </w:t>
      </w:r>
      <w:proofErr w:type="spellStart"/>
      <w:r w:rsidRPr="007B3A6A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шопка</w:t>
      </w:r>
      <w:proofErr w:type="spellEnd"/>
      <w:r w:rsidRPr="007B3A6A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»</w:t>
      </w: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7B3A6A" w:rsidRDefault="007B3A6A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пе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ан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7B3A6A" w:rsidRDefault="00164D44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,</w:t>
      </w:r>
      <w:r w:rsidR="007B3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 w:rsidR="007B3A6A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гімназії</w:t>
      </w:r>
    </w:p>
    <w:p w:rsidR="00164D44" w:rsidRDefault="00164D44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Pr="00164D44" w:rsidRDefault="00164D44" w:rsidP="00164D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ужна Марта, учениця Гірського НВК</w:t>
      </w:r>
    </w:p>
    <w:p w:rsidR="00BE62EB" w:rsidRDefault="00BE62EB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</w:p>
    <w:p w:rsidR="00BE62EB" w:rsidRDefault="00BE62EB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</w:p>
    <w:p w:rsidR="00BE62EB" w:rsidRDefault="00BE62EB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</w:p>
    <w:p w:rsidR="00BE62EB" w:rsidRDefault="00BE62EB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7B3A6A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«Український сувенір»</w:t>
      </w: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7B3A6A" w:rsidRDefault="007B3A6A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ба Богдан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робота учнів 6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ж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BE62EB" w:rsidRDefault="00BE62EB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7B3A6A" w:rsidRDefault="007B3A6A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кіян, у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6A" w:rsidRPr="007B3A6A" w:rsidRDefault="007B3A6A" w:rsidP="007B3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6A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7B3A6A" w:rsidRDefault="007B3A6A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, учениця Миколаївської гімназії</w:t>
      </w:r>
    </w:p>
    <w:p w:rsidR="00164D44" w:rsidRDefault="00164D44" w:rsidP="007B3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ів Ольга, уче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</w:p>
    <w:p w:rsidR="007B3A6A" w:rsidRPr="007B3A6A" w:rsidRDefault="007B3A6A" w:rsidP="007B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3A6A" w:rsidRPr="007B3A6A" w:rsidSect="0056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8DB"/>
    <w:rsid w:val="00164D44"/>
    <w:rsid w:val="002378DB"/>
    <w:rsid w:val="00473104"/>
    <w:rsid w:val="00564C4E"/>
    <w:rsid w:val="007B3A6A"/>
    <w:rsid w:val="00911079"/>
    <w:rsid w:val="00915BC5"/>
    <w:rsid w:val="00A3352C"/>
    <w:rsid w:val="00B432CD"/>
    <w:rsid w:val="00BE62EB"/>
    <w:rsid w:val="00C7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E60E-EA64-4DBA-8C01-5DCD112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2</cp:revision>
  <cp:lastPrinted>2017-01-03T12:34:00Z</cp:lastPrinted>
  <dcterms:created xsi:type="dcterms:W3CDTF">2017-01-05T11:58:00Z</dcterms:created>
  <dcterms:modified xsi:type="dcterms:W3CDTF">2017-01-05T11:58:00Z</dcterms:modified>
</cp:coreProperties>
</file>